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BF80" w14:textId="77777777" w:rsidR="004B44FF" w:rsidRDefault="004B44FF" w:rsidP="004B44F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added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articles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uploaded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journal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).</w:t>
      </w: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093"/>
        <w:gridCol w:w="7546"/>
      </w:tblGrid>
      <w:tr w:rsidR="004B44FF" w14:paraId="174D3DA3" w14:textId="77777777" w:rsidTr="004B44F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87D0" w14:textId="77777777" w:rsidR="004B44FF" w:rsidRDefault="004B44FF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URNAL NAME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0922" w14:textId="77777777" w:rsidR="004B44FF" w:rsidRDefault="004B44F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INTERNATIONAL JOURNAL OF TOURISM AND DESTINATION STUDIES (IJOTADS)</w:t>
            </w:r>
          </w:p>
        </w:tc>
      </w:tr>
      <w:tr w:rsidR="004B44FF" w14:paraId="083B6E70" w14:textId="77777777" w:rsidTr="004B44F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595B" w14:textId="77777777" w:rsidR="004B44FF" w:rsidRDefault="004B44FF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 OF THE ARTICLE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1F1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D38900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B088352" w14:textId="77777777" w:rsidR="004B44FF" w:rsidRDefault="004B44FF" w:rsidP="004B44FF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utho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who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tail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sz w:val="20"/>
          <w:szCs w:val="20"/>
        </w:rPr>
        <w:t>giv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lo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gre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b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leva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tic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ternational </w:t>
      </w:r>
      <w:proofErr w:type="spellStart"/>
      <w:r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ouris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stination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lectronicall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nline;</w:t>
      </w:r>
    </w:p>
    <w:p w14:paraId="40A2E04F" w14:textId="77777777" w:rsidR="004B44FF" w:rsidRDefault="004B44FF" w:rsidP="004B44FF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he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ferr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pyrigh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ternational </w:t>
      </w:r>
      <w:proofErr w:type="spellStart"/>
      <w:r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ouris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stination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14:paraId="4384073F" w14:textId="77777777" w:rsidR="004B44FF" w:rsidRDefault="004B44FF" w:rsidP="004B44FF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bmitt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tic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igi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or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uthor</w:t>
      </w:r>
      <w:proofErr w:type="spellEnd"/>
      <w:r>
        <w:rPr>
          <w:rFonts w:ascii="Times New Roman" w:hAnsi="Times New Roman" w:cs="Times New Roman"/>
          <w:sz w:val="20"/>
          <w:szCs w:val="20"/>
        </w:rPr>
        <w:t>(s);</w:t>
      </w:r>
    </w:p>
    <w:p w14:paraId="3B16DFD7" w14:textId="77777777" w:rsidR="004B44FF" w:rsidRDefault="004B44FF" w:rsidP="004B44FF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tic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 not </w:t>
      </w:r>
      <w:proofErr w:type="spellStart"/>
      <w:r>
        <w:rPr>
          <w:rFonts w:ascii="Times New Roman" w:hAnsi="Times New Roman" w:cs="Times New Roman"/>
          <w:sz w:val="20"/>
          <w:szCs w:val="20"/>
        </w:rPr>
        <w:t>be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blish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lsewh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bmitt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blication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14:paraId="779620C8" w14:textId="77777777" w:rsidR="004B44FF" w:rsidRDefault="004B44FF" w:rsidP="004B44FF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he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derta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x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figur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cumen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tic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 not </w:t>
      </w:r>
      <w:proofErr w:type="spellStart"/>
      <w:r>
        <w:rPr>
          <w:rFonts w:ascii="Times New Roman" w:hAnsi="Times New Roman" w:cs="Times New Roman"/>
          <w:sz w:val="20"/>
          <w:szCs w:val="20"/>
        </w:rPr>
        <w:t>viol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pyrigh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oth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rties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5748527" w14:textId="77777777" w:rsidR="004B44FF" w:rsidRDefault="004B44FF" w:rsidP="004B44FF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di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the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derta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ternational </w:t>
      </w:r>
      <w:proofErr w:type="spellStart"/>
      <w:r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ouris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stination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dito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>
        <w:rPr>
          <w:rFonts w:ascii="Times New Roman" w:hAnsi="Times New Roman" w:cs="Times New Roman"/>
          <w:sz w:val="20"/>
          <w:szCs w:val="20"/>
        </w:rPr>
        <w:t>responsib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im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wsui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>
        <w:rPr>
          <w:rFonts w:ascii="Times New Roman" w:hAnsi="Times New Roman" w:cs="Times New Roman"/>
          <w:sz w:val="20"/>
          <w:szCs w:val="20"/>
        </w:rPr>
        <w:t>fil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ir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rti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pyrigh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fringem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ponsibili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long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uthor</w:t>
      </w:r>
      <w:proofErr w:type="spellEnd"/>
      <w:r>
        <w:rPr>
          <w:rFonts w:ascii="Times New Roman" w:hAnsi="Times New Roman" w:cs="Times New Roman"/>
          <w:sz w:val="20"/>
          <w:szCs w:val="20"/>
        </w:rPr>
        <w:t>/s.</w:t>
      </w:r>
    </w:p>
    <w:p w14:paraId="7225039B" w14:textId="77777777" w:rsidR="004B44FF" w:rsidRDefault="004B44FF" w:rsidP="004B44FF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opyrigh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m </w:t>
      </w:r>
      <w:proofErr w:type="spellStart"/>
      <w:r>
        <w:rPr>
          <w:rFonts w:ascii="Times New Roman" w:hAnsi="Times New Roman" w:cs="Times New Roman"/>
          <w:sz w:val="20"/>
          <w:szCs w:val="20"/>
        </w:rPr>
        <w:t>mu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>
        <w:rPr>
          <w:rFonts w:ascii="Times New Roman" w:hAnsi="Times New Roman" w:cs="Times New Roman"/>
          <w:sz w:val="20"/>
          <w:szCs w:val="20"/>
        </w:rPr>
        <w:t>sign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utho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Autho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ork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differ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ganizatio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n </w:t>
      </w:r>
      <w:proofErr w:type="spellStart"/>
      <w:r>
        <w:rPr>
          <w:rFonts w:ascii="Times New Roman" w:hAnsi="Times New Roman" w:cs="Times New Roman"/>
          <w:sz w:val="20"/>
          <w:szCs w:val="20"/>
        </w:rPr>
        <w:t>subm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m </w:t>
      </w:r>
      <w:proofErr w:type="spellStart"/>
      <w:r>
        <w:rPr>
          <w:rFonts w:ascii="Times New Roman" w:hAnsi="Times New Roman" w:cs="Times New Roman"/>
          <w:sz w:val="20"/>
          <w:szCs w:val="20"/>
        </w:rPr>
        <w:t>b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gn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paratel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gnatur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>
        <w:rPr>
          <w:rFonts w:ascii="Times New Roman" w:hAnsi="Times New Roman" w:cs="Times New Roman"/>
          <w:sz w:val="20"/>
          <w:szCs w:val="20"/>
        </w:rPr>
        <w:t>origi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Documen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lat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tic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blish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>
        <w:rPr>
          <w:rFonts w:ascii="Times New Roman" w:hAnsi="Times New Roman" w:cs="Times New Roman"/>
          <w:sz w:val="20"/>
          <w:szCs w:val="20"/>
        </w:rPr>
        <w:t>accept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blic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p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1) </w:t>
      </w:r>
      <w:proofErr w:type="spellStart"/>
      <w:r>
        <w:rPr>
          <w:rFonts w:ascii="Times New Roman" w:hAnsi="Times New Roman" w:cs="Times New Roman"/>
          <w:sz w:val="20"/>
          <w:szCs w:val="20"/>
        </w:rPr>
        <w:t>ye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r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ternational </w:t>
      </w:r>
      <w:proofErr w:type="spellStart"/>
      <w:r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ouris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stination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stroy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iod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848"/>
        <w:gridCol w:w="1529"/>
        <w:gridCol w:w="1454"/>
        <w:gridCol w:w="2265"/>
        <w:gridCol w:w="1727"/>
        <w:gridCol w:w="1816"/>
      </w:tblGrid>
      <w:tr w:rsidR="004B44FF" w14:paraId="02CDB2B9" w14:textId="77777777" w:rsidTr="004B44FF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345E" w14:textId="77777777" w:rsidR="004B44FF" w:rsidRDefault="004B44FF" w:rsidP="004B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HOR/S INFORMATION</w:t>
            </w:r>
          </w:p>
        </w:tc>
      </w:tr>
      <w:tr w:rsidR="004B44FF" w14:paraId="692235B2" w14:textId="77777777" w:rsidTr="004B44F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1C01" w14:textId="77777777" w:rsidR="004B44FF" w:rsidRDefault="004B44FF" w:rsidP="004B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uth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der</w:t>
            </w:r>
            <w:proofErr w:type="spellEnd"/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2011" w14:textId="77777777" w:rsidR="004B44FF" w:rsidRDefault="004B44FF" w:rsidP="004B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Name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0485" w14:textId="77777777" w:rsidR="004B44FF" w:rsidRDefault="004B44FF" w:rsidP="004B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filiation-Institute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1BB5" w14:textId="77777777" w:rsidR="004B44FF" w:rsidRDefault="004B44FF" w:rsidP="004B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F434" w14:textId="77777777" w:rsidR="004B44FF" w:rsidRDefault="004B44FF" w:rsidP="004B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ature</w:t>
            </w:r>
            <w:proofErr w:type="spellEnd"/>
          </w:p>
        </w:tc>
      </w:tr>
      <w:tr w:rsidR="004B44FF" w14:paraId="79D46B46" w14:textId="77777777" w:rsidTr="004B44F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E074" w14:textId="77777777" w:rsidR="004B44FF" w:rsidRDefault="004B44F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A679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2BC1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CA4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3BE3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44FF" w14:paraId="01574CED" w14:textId="77777777" w:rsidTr="004B44F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475A" w14:textId="77777777" w:rsidR="004B44FF" w:rsidRDefault="004B44F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2954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48FF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B11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05E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44FF" w14:paraId="23FB21D9" w14:textId="77777777" w:rsidTr="004B44F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CB1C" w14:textId="77777777" w:rsidR="004B44FF" w:rsidRDefault="004B44F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AEB0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8026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AAD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C4B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44FF" w14:paraId="540A4D4E" w14:textId="77777777" w:rsidTr="004B44F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56B9" w14:textId="77777777" w:rsidR="004B44FF" w:rsidRDefault="004B44F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FB0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3623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B8A8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B3A3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362D" w14:paraId="70D260DE" w14:textId="77777777" w:rsidTr="004B44F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AC5" w14:textId="5AF4410D" w:rsidR="003F362D" w:rsidRDefault="003F36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ACF4" w14:textId="77777777" w:rsidR="003F362D" w:rsidRDefault="003F362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C7C3" w14:textId="77777777" w:rsidR="003F362D" w:rsidRDefault="003F362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362" w14:textId="77777777" w:rsidR="003F362D" w:rsidRDefault="003F362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BB46" w14:textId="77777777" w:rsidR="003F362D" w:rsidRDefault="003F362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44FF" w14:paraId="5B9EB140" w14:textId="77777777" w:rsidTr="004B44FF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2553" w14:textId="77777777" w:rsidR="004B44FF" w:rsidRDefault="004B44F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SPONDING AUTHOR INFORMATION</w:t>
            </w:r>
          </w:p>
        </w:tc>
      </w:tr>
      <w:tr w:rsidR="004B44FF" w14:paraId="7CF69846" w14:textId="77777777" w:rsidTr="004B44FF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C4C1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Nam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7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1E84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FF" w14:paraId="3219726E" w14:textId="77777777" w:rsidTr="004B44FF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AC0B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fliation-Institu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7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A28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7A7B3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FF" w14:paraId="0B553DE0" w14:textId="77777777" w:rsidTr="004B44FF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B371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hon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7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A27B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FF" w14:paraId="020FF23B" w14:textId="77777777" w:rsidTr="004B44FF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7125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7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902E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FF" w14:paraId="276456B7" w14:textId="77777777" w:rsidTr="004B44FF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79C8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7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B7EA" w14:textId="77777777" w:rsidR="004B44FF" w:rsidRDefault="004B44F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FF" w14:paraId="03BC0CBE" w14:textId="77777777" w:rsidTr="004B44FF"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5F61A1" w14:textId="77777777" w:rsidR="004B44FF" w:rsidRDefault="004B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312B57" w14:textId="77777777" w:rsidR="004B44FF" w:rsidRDefault="004B44FF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5877E2" w14:textId="77777777" w:rsidR="004B44FF" w:rsidRDefault="004B44FF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FBD351" w14:textId="77777777" w:rsidR="004B44FF" w:rsidRDefault="004B44FF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E6CFCC" w14:textId="77777777" w:rsidR="004B44FF" w:rsidRDefault="004B44FF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BEAB3C" w14:textId="77777777" w:rsidR="004B44FF" w:rsidRDefault="004B44FF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</w:p>
        </w:tc>
      </w:tr>
    </w:tbl>
    <w:p w14:paraId="5452CA14" w14:textId="752694D7" w:rsidR="00B11152" w:rsidRPr="004B44FF" w:rsidRDefault="00B11152" w:rsidP="004B44FF"/>
    <w:sectPr w:rsidR="00B11152" w:rsidRPr="004B44FF" w:rsidSect="00436E1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510" w:footer="567" w:gutter="0"/>
      <w:pgBorders w:offsetFrom="page">
        <w:top w:val="single" w:sz="36" w:space="24" w:color="1F3864" w:themeColor="accent1" w:themeShade="80"/>
        <w:left w:val="single" w:sz="36" w:space="24" w:color="1F3864" w:themeColor="accent1" w:themeShade="80"/>
        <w:bottom w:val="single" w:sz="36" w:space="24" w:color="1F3864" w:themeColor="accent1" w:themeShade="80"/>
        <w:right w:val="single" w:sz="36" w:space="24" w:color="1F3864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3A2AB" w14:textId="77777777" w:rsidR="00AB7098" w:rsidRDefault="00AB7098" w:rsidP="00B11152">
      <w:pPr>
        <w:spacing w:after="0" w:line="240" w:lineRule="auto"/>
      </w:pPr>
      <w:r>
        <w:separator/>
      </w:r>
    </w:p>
  </w:endnote>
  <w:endnote w:type="continuationSeparator" w:id="0">
    <w:p w14:paraId="6B7F99EB" w14:textId="77777777" w:rsidR="00AB7098" w:rsidRDefault="00AB7098" w:rsidP="00B1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2C4" w14:textId="77777777" w:rsidR="00C86009" w:rsidRDefault="00C86009" w:rsidP="00DC085E">
    <w:pPr>
      <w:shd w:val="clear" w:color="auto" w:fill="DBDBDB" w:themeFill="accent3" w:themeFillTint="66"/>
      <w:spacing w:after="0" w:line="240" w:lineRule="auto"/>
      <w:ind w:left="-709" w:right="-851" w:hanging="142"/>
      <w:jc w:val="center"/>
      <w:rPr>
        <w:rFonts w:ascii="Bahnschrift" w:hAnsi="Bahnschrift"/>
        <w:b/>
        <w:bCs/>
        <w:w w:val="90"/>
        <w:sz w:val="32"/>
        <w:szCs w:val="32"/>
      </w:rPr>
    </w:pPr>
    <w:r>
      <w:rPr>
        <w:rFonts w:ascii="Bahnschrift" w:hAnsi="Bahnschrift"/>
        <w:b/>
        <w:bCs/>
        <w:w w:val="90"/>
        <w:sz w:val="32"/>
        <w:szCs w:val="32"/>
      </w:rPr>
      <w:t>INTERNATIONAL JOURNAL OF TOURISM AND DESTINATION</w:t>
    </w:r>
    <w:r>
      <w:rPr>
        <w:rFonts w:ascii="Bahnschrift" w:hAnsi="Bahnschrift" w:cs="Calibri"/>
        <w:b/>
        <w:bCs/>
        <w:w w:val="90"/>
        <w:sz w:val="32"/>
        <w:szCs w:val="32"/>
      </w:rPr>
      <w:t xml:space="preserve"> </w:t>
    </w:r>
    <w:r>
      <w:rPr>
        <w:rFonts w:ascii="Bahnschrift" w:hAnsi="Bahnschrift"/>
        <w:b/>
        <w:bCs/>
        <w:w w:val="90"/>
        <w:sz w:val="32"/>
        <w:szCs w:val="32"/>
      </w:rPr>
      <w:t>STUDIES - IJOTADS</w:t>
    </w:r>
  </w:p>
  <w:p w14:paraId="3F675072" w14:textId="6355BA27" w:rsidR="00B11152" w:rsidRPr="00C86009" w:rsidRDefault="00C86009" w:rsidP="00436E10">
    <w:pPr>
      <w:shd w:val="clear" w:color="auto" w:fill="8EAADB" w:themeFill="accent1" w:themeFillTint="99"/>
      <w:spacing w:after="0" w:line="240" w:lineRule="auto"/>
      <w:ind w:left="-851" w:right="-851"/>
      <w:jc w:val="center"/>
      <w:rPr>
        <w:rFonts w:ascii="Bahnschrift" w:hAnsi="Bahnschrift"/>
        <w:b/>
        <w:bCs/>
        <w:w w:val="90"/>
      </w:rPr>
    </w:pPr>
    <w:r w:rsidRPr="003F1D2D">
      <w:rPr>
        <w:rFonts w:ascii="Bahnschrift" w:hAnsi="Bahnschrift"/>
        <w:b/>
        <w:bCs/>
        <w:w w:val="90"/>
      </w:rPr>
      <w:t>ijotads.com</w:t>
    </w:r>
    <w:r>
      <w:rPr>
        <w:rFonts w:ascii="Bahnschrift" w:hAnsi="Bahnschrift"/>
        <w:b/>
        <w:bCs/>
        <w:w w:val="90"/>
      </w:rPr>
      <w:t xml:space="preserve"> – ijotad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70B8C" w14:textId="77777777" w:rsidR="00AB7098" w:rsidRDefault="00AB7098" w:rsidP="00B11152">
      <w:pPr>
        <w:spacing w:after="0" w:line="240" w:lineRule="auto"/>
      </w:pPr>
      <w:r>
        <w:separator/>
      </w:r>
    </w:p>
  </w:footnote>
  <w:footnote w:type="continuationSeparator" w:id="0">
    <w:p w14:paraId="5ED283AE" w14:textId="77777777" w:rsidR="00AB7098" w:rsidRDefault="00AB7098" w:rsidP="00B11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A57BF" w14:textId="43F15FCD" w:rsidR="001A3145" w:rsidRDefault="00AB7098">
    <w:pPr>
      <w:pStyle w:val="stBilgi"/>
    </w:pPr>
    <w:r>
      <w:rPr>
        <w:noProof/>
      </w:rPr>
      <w:pict w14:anchorId="1DF506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160969" o:spid="_x0000_s2050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IJOTADS_Logo-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5216" w14:textId="5C179F91" w:rsidR="00823CD4" w:rsidRDefault="00AB7098" w:rsidP="00DC085E">
    <w:pPr>
      <w:shd w:val="clear" w:color="auto" w:fill="DBDBDB" w:themeFill="accent3" w:themeFillTint="66"/>
      <w:spacing w:after="0" w:line="240" w:lineRule="auto"/>
      <w:ind w:left="-851" w:right="-851"/>
      <w:jc w:val="center"/>
      <w:rPr>
        <w:rFonts w:ascii="Bahnschrift" w:hAnsi="Bahnschrift"/>
        <w:b/>
        <w:bCs/>
        <w:w w:val="90"/>
        <w:sz w:val="32"/>
        <w:szCs w:val="32"/>
      </w:rPr>
    </w:pPr>
    <w:r>
      <w:rPr>
        <w:rFonts w:ascii="Bahnschrift" w:hAnsi="Bahnschrift"/>
        <w:b/>
        <w:bCs/>
        <w:noProof/>
        <w:sz w:val="32"/>
        <w:szCs w:val="32"/>
      </w:rPr>
      <w:pict w14:anchorId="11516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160970" o:spid="_x0000_s2051" type="#_x0000_t75" style="position:absolute;left:0;text-align:left;margin-left:0;margin-top:0;width:453.5pt;height:453.5pt;z-index:-251656192;mso-position-horizontal:center;mso-position-horizontal-relative:margin;mso-position-vertical:center;mso-position-vertical-relative:margin" o:allowincell="f">
          <v:imagedata r:id="rId1" o:title="IJOTADS_Logo-I" gain="19661f" blacklevel="22938f"/>
          <w10:wrap anchorx="margin" anchory="margin"/>
        </v:shape>
      </w:pict>
    </w:r>
    <w:r w:rsidR="00823CD4">
      <w:rPr>
        <w:rFonts w:ascii="Bahnschrift" w:hAnsi="Bahnschrift"/>
        <w:b/>
        <w:bCs/>
        <w:w w:val="90"/>
        <w:sz w:val="32"/>
        <w:szCs w:val="32"/>
      </w:rPr>
      <w:t>INTERNATIONAL JOURNAL OF TOURISM AND DESTINATION</w:t>
    </w:r>
    <w:r w:rsidR="00823CD4">
      <w:rPr>
        <w:rFonts w:ascii="Bahnschrift" w:hAnsi="Bahnschrift" w:cs="Calibri"/>
        <w:b/>
        <w:bCs/>
        <w:w w:val="90"/>
        <w:sz w:val="32"/>
        <w:szCs w:val="32"/>
      </w:rPr>
      <w:t xml:space="preserve"> </w:t>
    </w:r>
    <w:r w:rsidR="00823CD4">
      <w:rPr>
        <w:rFonts w:ascii="Bahnschrift" w:hAnsi="Bahnschrift"/>
        <w:b/>
        <w:bCs/>
        <w:w w:val="90"/>
        <w:sz w:val="32"/>
        <w:szCs w:val="32"/>
      </w:rPr>
      <w:t>STUDIES - IJOTADS</w:t>
    </w:r>
  </w:p>
  <w:p w14:paraId="76670230" w14:textId="77777777" w:rsidR="00823CD4" w:rsidRPr="00C86009" w:rsidRDefault="00823CD4" w:rsidP="00436E10">
    <w:pPr>
      <w:shd w:val="clear" w:color="auto" w:fill="8EAADB" w:themeFill="accent1" w:themeFillTint="99"/>
      <w:spacing w:after="0" w:line="240" w:lineRule="auto"/>
      <w:ind w:left="-851" w:right="-851"/>
      <w:jc w:val="center"/>
      <w:rPr>
        <w:rFonts w:ascii="Bahnschrift" w:hAnsi="Bahnschrift"/>
        <w:b/>
        <w:bCs/>
        <w:w w:val="90"/>
      </w:rPr>
    </w:pPr>
    <w:r w:rsidRPr="003F1D2D">
      <w:rPr>
        <w:rFonts w:ascii="Bahnschrift" w:hAnsi="Bahnschrift"/>
        <w:b/>
        <w:bCs/>
        <w:w w:val="90"/>
      </w:rPr>
      <w:t>ijotads.com</w:t>
    </w:r>
    <w:r>
      <w:rPr>
        <w:rFonts w:ascii="Bahnschrift" w:hAnsi="Bahnschrift"/>
        <w:b/>
        <w:bCs/>
        <w:w w:val="90"/>
      </w:rPr>
      <w:t xml:space="preserve"> – ijotads@gmail.com</w:t>
    </w:r>
  </w:p>
  <w:p w14:paraId="354FCB26" w14:textId="77777777" w:rsidR="001A3145" w:rsidRDefault="001A3145" w:rsidP="00031ECF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7AA11CAD" w14:textId="14CC58C6" w:rsidR="001A3145" w:rsidRPr="004B44FF" w:rsidRDefault="004B44FF" w:rsidP="004B44FF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4B44FF">
      <w:rPr>
        <w:rFonts w:ascii="Times New Roman" w:hAnsi="Times New Roman" w:cs="Times New Roman"/>
        <w:b/>
        <w:bCs/>
        <w:sz w:val="24"/>
        <w:szCs w:val="24"/>
      </w:rPr>
      <w:t>COPYRIGH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90CFC" w14:textId="3EC0BBEE" w:rsidR="001A3145" w:rsidRDefault="00AB7098">
    <w:pPr>
      <w:pStyle w:val="stBilgi"/>
    </w:pPr>
    <w:r>
      <w:rPr>
        <w:noProof/>
      </w:rPr>
      <w:pict w14:anchorId="02F67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160968" o:spid="_x0000_s2049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IJOTADS_Logo-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52"/>
    <w:rsid w:val="00031ECF"/>
    <w:rsid w:val="000D05D7"/>
    <w:rsid w:val="00102E20"/>
    <w:rsid w:val="00116C8E"/>
    <w:rsid w:val="001442A8"/>
    <w:rsid w:val="00181F7E"/>
    <w:rsid w:val="00187B99"/>
    <w:rsid w:val="001A3145"/>
    <w:rsid w:val="001C5E86"/>
    <w:rsid w:val="002431A0"/>
    <w:rsid w:val="0028137E"/>
    <w:rsid w:val="00296326"/>
    <w:rsid w:val="003E1D9A"/>
    <w:rsid w:val="003F1D2D"/>
    <w:rsid w:val="003F362D"/>
    <w:rsid w:val="00436E10"/>
    <w:rsid w:val="00442E6A"/>
    <w:rsid w:val="0046535E"/>
    <w:rsid w:val="004B44FF"/>
    <w:rsid w:val="004D418B"/>
    <w:rsid w:val="0053788B"/>
    <w:rsid w:val="00624B53"/>
    <w:rsid w:val="006F00E3"/>
    <w:rsid w:val="007E6044"/>
    <w:rsid w:val="00823CD4"/>
    <w:rsid w:val="008E090D"/>
    <w:rsid w:val="00A91A07"/>
    <w:rsid w:val="00AB7098"/>
    <w:rsid w:val="00AF258F"/>
    <w:rsid w:val="00AF41F1"/>
    <w:rsid w:val="00B070DF"/>
    <w:rsid w:val="00B11152"/>
    <w:rsid w:val="00BD5893"/>
    <w:rsid w:val="00C86009"/>
    <w:rsid w:val="00DB4156"/>
    <w:rsid w:val="00DC085E"/>
    <w:rsid w:val="00E0703E"/>
    <w:rsid w:val="00E940BD"/>
    <w:rsid w:val="00F90A77"/>
    <w:rsid w:val="00F9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0D935F"/>
  <w15:chartTrackingRefBased/>
  <w15:docId w15:val="{7762AAC1-0BD6-48CA-BF52-A6015102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8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1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1152"/>
  </w:style>
  <w:style w:type="paragraph" w:styleId="AltBilgi">
    <w:name w:val="footer"/>
    <w:basedOn w:val="Normal"/>
    <w:link w:val="AltBilgiChar"/>
    <w:uiPriority w:val="99"/>
    <w:unhideWhenUsed/>
    <w:rsid w:val="00B11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1152"/>
  </w:style>
  <w:style w:type="character" w:styleId="Kpr">
    <w:name w:val="Hyperlink"/>
    <w:basedOn w:val="VarsaylanParagrafYazTipi"/>
    <w:uiPriority w:val="99"/>
    <w:semiHidden/>
    <w:unhideWhenUsed/>
    <w:rsid w:val="00C86009"/>
    <w:rPr>
      <w:color w:val="0000FF"/>
      <w:u w:val="single"/>
    </w:rPr>
  </w:style>
  <w:style w:type="table" w:styleId="TabloKlavuzu">
    <w:name w:val="Table Grid"/>
    <w:basedOn w:val="NormalTablo"/>
    <w:uiPriority w:val="59"/>
    <w:rsid w:val="004B44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6C27-808B-417A-B9B3-CDF54312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in</dc:creator>
  <cp:keywords/>
  <dc:description/>
  <cp:lastModifiedBy>aydin</cp:lastModifiedBy>
  <cp:revision>27</cp:revision>
  <cp:lastPrinted>2022-09-01T06:42:00Z</cp:lastPrinted>
  <dcterms:created xsi:type="dcterms:W3CDTF">2022-05-11T05:42:00Z</dcterms:created>
  <dcterms:modified xsi:type="dcterms:W3CDTF">2022-09-13T06:06:00Z</dcterms:modified>
</cp:coreProperties>
</file>